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4923" w14:textId="7196546A" w:rsidR="0006451A" w:rsidRPr="00002002" w:rsidRDefault="00021BD8" w:rsidP="002214E1">
      <w:pPr>
        <w:pStyle w:val="a3"/>
        <w:tabs>
          <w:tab w:val="left" w:pos="699"/>
        </w:tabs>
        <w:spacing w:line="244" w:lineRule="auto"/>
        <w:ind w:left="503" w:right="473" w:hanging="284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4E90AF79" w:rsidR="0006451A" w:rsidRPr="00002002" w:rsidRDefault="002214E1" w:rsidP="002214E1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E45D767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2214E1" w:rsidRPr="002214E1">
        <w:rPr>
          <w:rFonts w:hint="eastAsia"/>
          <w:spacing w:val="-9"/>
          <w:lang w:eastAsia="ja-JP"/>
        </w:rPr>
        <w:t>２</w:t>
      </w:r>
      <w:r w:rsidR="00021BD8" w:rsidRPr="002214E1">
        <w:rPr>
          <w:spacing w:val="-9"/>
          <w:lang w:eastAsia="ja-JP"/>
        </w:rPr>
        <w:t>の（</w:t>
      </w:r>
      <w:r w:rsidR="002214E1" w:rsidRPr="002214E1">
        <w:rPr>
          <w:rFonts w:hint="eastAsia"/>
          <w:spacing w:val="-9"/>
          <w:lang w:eastAsia="ja-JP"/>
        </w:rPr>
        <w:t>６</w:t>
      </w:r>
      <w:r w:rsidR="00021BD8" w:rsidRPr="002214E1">
        <w:rPr>
          <w:spacing w:val="-9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6E8FD4B4" w14:textId="77777777" w:rsidR="002214E1" w:rsidRDefault="002214E1" w:rsidP="002455E3">
      <w:pPr>
        <w:pStyle w:val="a3"/>
        <w:spacing w:before="53"/>
        <w:rPr>
          <w:lang w:eastAsia="ja-JP"/>
        </w:rPr>
      </w:pPr>
    </w:p>
    <w:p w14:paraId="0F47A20B" w14:textId="77777777" w:rsidR="002214E1" w:rsidRDefault="002214E1" w:rsidP="002455E3">
      <w:pPr>
        <w:pStyle w:val="a3"/>
        <w:spacing w:before="53"/>
        <w:rPr>
          <w:lang w:eastAsia="ja-JP"/>
        </w:rPr>
      </w:pPr>
    </w:p>
    <w:p w14:paraId="4F4CA72C" w14:textId="77777777" w:rsidR="002214E1" w:rsidRDefault="002214E1" w:rsidP="002455E3">
      <w:pPr>
        <w:pStyle w:val="a3"/>
        <w:spacing w:before="53"/>
        <w:rPr>
          <w:lang w:eastAsia="ja-JP"/>
        </w:rPr>
      </w:pPr>
    </w:p>
    <w:p w14:paraId="49D5614B" w14:textId="77777777" w:rsidR="002214E1" w:rsidRDefault="002214E1" w:rsidP="002455E3">
      <w:pPr>
        <w:pStyle w:val="a3"/>
        <w:spacing w:before="53"/>
        <w:rPr>
          <w:lang w:eastAsia="ja-JP"/>
        </w:rPr>
      </w:pPr>
    </w:p>
    <w:p w14:paraId="69771E19" w14:textId="77777777" w:rsidR="002214E1" w:rsidRDefault="002214E1" w:rsidP="002455E3">
      <w:pPr>
        <w:pStyle w:val="a3"/>
        <w:spacing w:before="53"/>
        <w:rPr>
          <w:lang w:eastAsia="ja-JP"/>
        </w:rPr>
      </w:pPr>
    </w:p>
    <w:p w14:paraId="0B0637CB" w14:textId="77777777" w:rsidR="002214E1" w:rsidRDefault="002214E1" w:rsidP="002455E3">
      <w:pPr>
        <w:pStyle w:val="a3"/>
        <w:spacing w:before="53"/>
        <w:rPr>
          <w:lang w:eastAsia="ja-JP"/>
        </w:rPr>
      </w:pPr>
    </w:p>
    <w:p w14:paraId="2A11D4A5" w14:textId="77777777" w:rsidR="002214E1" w:rsidRDefault="002214E1" w:rsidP="002455E3">
      <w:pPr>
        <w:pStyle w:val="a3"/>
        <w:spacing w:before="53"/>
        <w:rPr>
          <w:lang w:eastAsia="ja-JP"/>
        </w:rPr>
      </w:pPr>
      <w:bookmarkStart w:id="0" w:name="_GoBack"/>
      <w:bookmarkEnd w:id="0"/>
    </w:p>
    <w:sectPr w:rsidR="002214E1" w:rsidSect="006D6196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211D" w14:textId="77777777" w:rsidR="001F1093" w:rsidRDefault="001F1093">
      <w:r>
        <w:separator/>
      </w:r>
    </w:p>
  </w:endnote>
  <w:endnote w:type="continuationSeparator" w:id="0">
    <w:p w14:paraId="276089E0" w14:textId="77777777" w:rsidR="001F1093" w:rsidRDefault="001F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4A5A" w14:textId="77777777" w:rsidR="001F1093" w:rsidRDefault="001F1093">
      <w:r>
        <w:separator/>
      </w:r>
    </w:p>
  </w:footnote>
  <w:footnote w:type="continuationSeparator" w:id="0">
    <w:p w14:paraId="0B61011C" w14:textId="77777777" w:rsidR="001F1093" w:rsidRDefault="001F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1F1093"/>
    <w:rsid w:val="002214E1"/>
    <w:rsid w:val="00233985"/>
    <w:rsid w:val="00233A48"/>
    <w:rsid w:val="0024301E"/>
    <w:rsid w:val="002455E3"/>
    <w:rsid w:val="0025792D"/>
    <w:rsid w:val="00267A96"/>
    <w:rsid w:val="00285942"/>
    <w:rsid w:val="00292656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6196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05C3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60B6A-F7D2-4FF2-853D-DD73B05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12:00Z</dcterms:created>
  <dcterms:modified xsi:type="dcterms:W3CDTF">2023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